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C6BC" w14:textId="47BBE606" w:rsidR="00A244A8" w:rsidRDefault="00237978" w:rsidP="00237978">
      <w:pPr>
        <w:jc w:val="center"/>
        <w:rPr>
          <w:b/>
          <w:bCs/>
          <w:sz w:val="28"/>
          <w:szCs w:val="28"/>
        </w:rPr>
      </w:pPr>
      <w:r w:rsidRPr="00237978">
        <w:rPr>
          <w:b/>
          <w:bCs/>
          <w:sz w:val="28"/>
          <w:szCs w:val="28"/>
        </w:rPr>
        <w:t>API rate limiting Design</w:t>
      </w:r>
    </w:p>
    <w:p w14:paraId="4A355171" w14:textId="39178525" w:rsidR="000B3E0E" w:rsidRDefault="000B3E0E" w:rsidP="00237978">
      <w:r>
        <w:t xml:space="preserve">API rate limiting is also </w:t>
      </w:r>
      <w:r w:rsidR="00590EC7">
        <w:t>known</w:t>
      </w:r>
      <w:r>
        <w:t xml:space="preserve"> as throttling. API thro</w:t>
      </w:r>
      <w:r w:rsidR="00CD63C5">
        <w:t>ttling allow you to control the way API is used.</w:t>
      </w:r>
    </w:p>
    <w:p w14:paraId="1E62EA5F" w14:textId="3BE4B585" w:rsidR="00CD63C5" w:rsidRDefault="00CD63C5" w:rsidP="00237978">
      <w:r>
        <w:t>Throttling allows you to set the permissions as to whether certain API calls are valid or not.</w:t>
      </w:r>
    </w:p>
    <w:p w14:paraId="3F03F386" w14:textId="0A8277A2" w:rsidR="00CD63C5" w:rsidRDefault="00CD63C5" w:rsidP="00237978">
      <w:r>
        <w:t xml:space="preserve">Rate limiting types: user based, </w:t>
      </w:r>
      <w:proofErr w:type="spellStart"/>
      <w:r>
        <w:t>ip</w:t>
      </w:r>
      <w:proofErr w:type="spellEnd"/>
      <w:r>
        <w:t>-level, concurrent connections., etc.</w:t>
      </w:r>
    </w:p>
    <w:p w14:paraId="7B34AE06" w14:textId="50148A21" w:rsidR="000B3E0E" w:rsidRDefault="000B3E0E" w:rsidP="00237978">
      <w:r>
        <w:t>Tiers of Throttling:</w:t>
      </w:r>
    </w:p>
    <w:p w14:paraId="0DDA29DF" w14:textId="17B13C90" w:rsidR="000B3E0E" w:rsidRDefault="000B3E0E" w:rsidP="00237978">
      <w:r>
        <w:tab/>
        <w:t xml:space="preserve">API-Level throttling </w:t>
      </w:r>
    </w:p>
    <w:p w14:paraId="668F7994" w14:textId="708EBBC8" w:rsidR="000B3E0E" w:rsidRDefault="000B3E0E" w:rsidP="00237978">
      <w:r>
        <w:tab/>
        <w:t>Application-level throttling</w:t>
      </w:r>
    </w:p>
    <w:p w14:paraId="3C1E58AD" w14:textId="1FB620FD" w:rsidR="000B3E0E" w:rsidRDefault="000B3E0E" w:rsidP="00237978">
      <w:r>
        <w:tab/>
        <w:t>User-level throttling</w:t>
      </w:r>
    </w:p>
    <w:p w14:paraId="3538C26F" w14:textId="524D8B69" w:rsidR="000B3E0E" w:rsidRDefault="000B3E0E" w:rsidP="00237978">
      <w:r>
        <w:tab/>
        <w:t>Account-level throttling</w:t>
      </w:r>
    </w:p>
    <w:p w14:paraId="27BAE718" w14:textId="056D2A7F" w:rsidR="006A0589" w:rsidRDefault="006A0589" w:rsidP="00237978"/>
    <w:p w14:paraId="4803F6DE" w14:textId="5B228D58" w:rsidR="001C492C" w:rsidRDefault="001C492C" w:rsidP="00237978"/>
    <w:p w14:paraId="57955BFC" w14:textId="3A24F3D0" w:rsidR="001C492C" w:rsidRDefault="001C492C" w:rsidP="00237978">
      <w:r>
        <w:t>Flow chart for API Rate limit: -</w:t>
      </w:r>
    </w:p>
    <w:p w14:paraId="55CDB09C" w14:textId="7C8C9EC8" w:rsidR="006A0589" w:rsidRDefault="00526F56" w:rsidP="002379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40CD1" wp14:editId="54049992">
                <wp:simplePos x="0" y="0"/>
                <wp:positionH relativeFrom="column">
                  <wp:posOffset>2981325</wp:posOffset>
                </wp:positionH>
                <wp:positionV relativeFrom="paragraph">
                  <wp:posOffset>160655</wp:posOffset>
                </wp:positionV>
                <wp:extent cx="1676400" cy="1038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8A583" id="Rectangle 16" o:spid="_x0000_s1026" style="position:absolute;margin-left:234.75pt;margin-top:12.65pt;width:132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" filled="f" strokecolor="#1f3763 [1604]" strokeweight="1pt"/>
            </w:pict>
          </mc:Fallback>
        </mc:AlternateContent>
      </w:r>
    </w:p>
    <w:p w14:paraId="58BAB5DA" w14:textId="0635A292" w:rsidR="000B3E0E" w:rsidRDefault="00B60D99" w:rsidP="002379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A7DF3" wp14:editId="6ADAE7F3">
                <wp:simplePos x="0" y="0"/>
                <wp:positionH relativeFrom="column">
                  <wp:posOffset>5295900</wp:posOffset>
                </wp:positionH>
                <wp:positionV relativeFrom="paragraph">
                  <wp:posOffset>7620</wp:posOffset>
                </wp:positionV>
                <wp:extent cx="904875" cy="6953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7EBD" w14:textId="6D2F43A4" w:rsidR="00B60D99" w:rsidRDefault="00B60D99" w:rsidP="00B60D99">
                            <w:pPr>
                              <w:jc w:val="center"/>
                            </w:pPr>
                            <w:r>
                              <w:t xml:space="preserve">API Rate Limit Counter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7DF3" id="Rectangle 26" o:spid="_x0000_s1026" style="position:absolute;margin-left:417pt;margin-top:.6pt;width:71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" fillcolor="white [3201]" strokecolor="#70ad47 [3209]" strokeweight="1pt">
                <v:textbox>
                  <w:txbxContent>
                    <w:p w14:paraId="0AC17EBD" w14:textId="6D2F43A4" w:rsidR="00B60D99" w:rsidRDefault="00B60D99" w:rsidP="00B60D99">
                      <w:pPr>
                        <w:jc w:val="center"/>
                      </w:pPr>
                      <w:r>
                        <w:t xml:space="preserve">API Rate Limit Counter </w:t>
                      </w:r>
                      <w:proofErr w:type="spellStart"/>
                      <w:r>
                        <w:t>Cou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031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1D6FB" wp14:editId="26EC7BEA">
                <wp:simplePos x="0" y="0"/>
                <wp:positionH relativeFrom="column">
                  <wp:posOffset>4057650</wp:posOffset>
                </wp:positionH>
                <wp:positionV relativeFrom="paragraph">
                  <wp:posOffset>208280</wp:posOffset>
                </wp:positionV>
                <wp:extent cx="542925" cy="495300"/>
                <wp:effectExtent l="0" t="0" r="28575" b="19050"/>
                <wp:wrapNone/>
                <wp:docPr id="13" name="Cyl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953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C7C9" w14:textId="4E6A2C1F" w:rsidR="00526F56" w:rsidRDefault="00B03164" w:rsidP="00526F56">
                            <w:pPr>
                              <w:jc w:val="center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1D6F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3" o:spid="_x0000_s1027" type="#_x0000_t22" style="position:absolute;margin-left:319.5pt;margin-top:16.4pt;width:42.7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722C7C9" w14:textId="4E6A2C1F" w:rsidR="00526F56" w:rsidRDefault="00B03164" w:rsidP="00526F56">
                      <w:pPr>
                        <w:jc w:val="center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  <w:r w:rsidR="00B031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D17FC" wp14:editId="21CB1B96">
                <wp:simplePos x="0" y="0"/>
                <wp:positionH relativeFrom="column">
                  <wp:posOffset>4676775</wp:posOffset>
                </wp:positionH>
                <wp:positionV relativeFrom="paragraph">
                  <wp:posOffset>36830</wp:posOffset>
                </wp:positionV>
                <wp:extent cx="647700" cy="219075"/>
                <wp:effectExtent l="0" t="0" r="1905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1907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983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68.25pt;margin-top:2.9pt;width:51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" strokecolor="black [3200]">
                <v:stroke dashstyle="dash" joinstyle="round"/>
              </v:shape>
            </w:pict>
          </mc:Fallback>
        </mc:AlternateContent>
      </w:r>
      <w:r w:rsidR="00526F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CB185" wp14:editId="06BDC6F7">
                <wp:simplePos x="0" y="0"/>
                <wp:positionH relativeFrom="column">
                  <wp:posOffset>3086100</wp:posOffset>
                </wp:positionH>
                <wp:positionV relativeFrom="paragraph">
                  <wp:posOffset>227330</wp:posOffset>
                </wp:positionV>
                <wp:extent cx="942975" cy="495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E24D3" w14:textId="349A2A14" w:rsidR="00354637" w:rsidRDefault="00526F56" w:rsidP="00354637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B185" id="Rectangle 9" o:spid="_x0000_s1028" style="position:absolute;margin-left:243pt;margin-top:17.9pt;width:74.2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" fillcolor="white [3201]" strokecolor="#70ad47 [3209]" strokeweight="1pt">
                <v:textbox>
                  <w:txbxContent>
                    <w:p w14:paraId="122E24D3" w14:textId="349A2A14" w:rsidR="00354637" w:rsidRDefault="00526F56" w:rsidP="00354637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526F56">
        <w:tab/>
      </w:r>
      <w:r w:rsidR="00526F56">
        <w:tab/>
      </w:r>
      <w:r w:rsidR="00526F56">
        <w:tab/>
      </w:r>
      <w:r w:rsidR="00526F56">
        <w:tab/>
      </w:r>
      <w:r w:rsidR="00526F56">
        <w:tab/>
      </w:r>
      <w:r w:rsidR="00526F56">
        <w:tab/>
      </w:r>
      <w:r w:rsidR="00526F56">
        <w:tab/>
      </w:r>
    </w:p>
    <w:p w14:paraId="40D546D0" w14:textId="0D81A7CD" w:rsidR="00237978" w:rsidRDefault="001C492C" w:rsidP="0023797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F1766" wp14:editId="6886DC4C">
                <wp:simplePos x="0" y="0"/>
                <wp:positionH relativeFrom="column">
                  <wp:posOffset>1552575</wp:posOffset>
                </wp:positionH>
                <wp:positionV relativeFrom="paragraph">
                  <wp:posOffset>770255</wp:posOffset>
                </wp:positionV>
                <wp:extent cx="3524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3D5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22.25pt;margin-top:60.65pt;width:27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Xd1QEAAAE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06514" wp14:editId="6671F3FB">
                <wp:simplePos x="0" y="0"/>
                <wp:positionH relativeFrom="column">
                  <wp:posOffset>895350</wp:posOffset>
                </wp:positionH>
                <wp:positionV relativeFrom="paragraph">
                  <wp:posOffset>408305</wp:posOffset>
                </wp:positionV>
                <wp:extent cx="657225" cy="7715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F6BC" w14:textId="1D689379" w:rsidR="001C492C" w:rsidRDefault="001C492C" w:rsidP="001C492C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06514" id="Rectangle 29" o:spid="_x0000_s1029" style="position:absolute;margin-left:70.5pt;margin-top:32.15pt;width:51.75pt;height:6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" fillcolor="white [3201]" strokecolor="#70ad47 [3209]" strokeweight="1pt">
                <v:textbox>
                  <w:txbxContent>
                    <w:p w14:paraId="631BF6BC" w14:textId="1D689379" w:rsidR="001C492C" w:rsidRDefault="001C492C" w:rsidP="001C492C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6AF61" wp14:editId="062EFAF4">
                <wp:simplePos x="0" y="0"/>
                <wp:positionH relativeFrom="column">
                  <wp:posOffset>447675</wp:posOffset>
                </wp:positionH>
                <wp:positionV relativeFrom="paragraph">
                  <wp:posOffset>751205</wp:posOffset>
                </wp:positionV>
                <wp:extent cx="428625" cy="9525"/>
                <wp:effectExtent l="0" t="76200" r="2857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352C5" id="Straight Arrow Connector 30" o:spid="_x0000_s1026" type="#_x0000_t32" style="position:absolute;margin-left:35.25pt;margin-top:59.15pt;width:33.7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52E77" wp14:editId="0ABFBA0B">
                <wp:simplePos x="0" y="0"/>
                <wp:positionH relativeFrom="column">
                  <wp:posOffset>3009900</wp:posOffset>
                </wp:positionH>
                <wp:positionV relativeFrom="paragraph">
                  <wp:posOffset>885190</wp:posOffset>
                </wp:positionV>
                <wp:extent cx="1676400" cy="1038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B331C" w14:textId="2A56EA74" w:rsidR="00526F56" w:rsidRDefault="00526F56" w:rsidP="00B60D99"/>
                          <w:p w14:paraId="636D3849" w14:textId="77777777" w:rsidR="00B60D99" w:rsidRDefault="00B60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2E77" id="Rectangle 17" o:spid="_x0000_s1030" style="position:absolute;margin-left:237pt;margin-top:69.7pt;width:132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" filled="f" strokecolor="#1f3763 [1604]" strokeweight="1pt">
                <v:textbox>
                  <w:txbxContent>
                    <w:p w14:paraId="66DB331C" w14:textId="2A56EA74" w:rsidR="00526F56" w:rsidRDefault="00526F56" w:rsidP="00B60D99"/>
                    <w:p w14:paraId="636D3849" w14:textId="77777777" w:rsidR="00B60D99" w:rsidRDefault="00B60D9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B63BA" wp14:editId="25BBAF96">
                <wp:simplePos x="0" y="0"/>
                <wp:positionH relativeFrom="column">
                  <wp:posOffset>1885949</wp:posOffset>
                </wp:positionH>
                <wp:positionV relativeFrom="paragraph">
                  <wp:posOffset>455931</wp:posOffset>
                </wp:positionV>
                <wp:extent cx="561975" cy="6667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BDB1" w14:textId="3CFCEFEA" w:rsidR="00354637" w:rsidRDefault="00354637" w:rsidP="00354637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1C492C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63BA" id="Rectangle: Rounded Corners 7" o:spid="_x0000_s1031" style="position:absolute;margin-left:148.5pt;margin-top:35.9pt;width:44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AAABDB1" w14:textId="3CFCEFEA" w:rsidR="00354637" w:rsidRDefault="00354637" w:rsidP="00354637">
                      <w:pPr>
                        <w:jc w:val="center"/>
                      </w:pPr>
                      <w:r>
                        <w:t>L</w:t>
                      </w:r>
                      <w:r w:rsidR="001C492C"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33504" wp14:editId="1EF5714F">
                <wp:simplePos x="0" y="0"/>
                <wp:positionH relativeFrom="column">
                  <wp:posOffset>2466975</wp:posOffset>
                </wp:positionH>
                <wp:positionV relativeFrom="paragraph">
                  <wp:posOffset>160655</wp:posOffset>
                </wp:positionV>
                <wp:extent cx="495300" cy="523875"/>
                <wp:effectExtent l="0" t="76200" r="0" b="2857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23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AF06F" id="Connector: Elbow 11" o:spid="_x0000_s1026" type="#_x0000_t34" style="position:absolute;margin-left:194.25pt;margin-top:12.65pt;width:39pt;height:4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F60E8" wp14:editId="25B52285">
                <wp:simplePos x="0" y="0"/>
                <wp:positionH relativeFrom="column">
                  <wp:posOffset>2447925</wp:posOffset>
                </wp:positionH>
                <wp:positionV relativeFrom="paragraph">
                  <wp:posOffset>798830</wp:posOffset>
                </wp:positionV>
                <wp:extent cx="552450" cy="676275"/>
                <wp:effectExtent l="0" t="0" r="57150" b="8572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76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D896" id="Connector: Elbow 12" o:spid="_x0000_s1026" type="#_x0000_t34" style="position:absolute;margin-left:192.75pt;margin-top:62.9pt;width:43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67CF5" wp14:editId="0CE3EFBF">
                <wp:simplePos x="0" y="0"/>
                <wp:positionH relativeFrom="column">
                  <wp:posOffset>4105275</wp:posOffset>
                </wp:positionH>
                <wp:positionV relativeFrom="paragraph">
                  <wp:posOffset>1189355</wp:posOffset>
                </wp:positionV>
                <wp:extent cx="542925" cy="495300"/>
                <wp:effectExtent l="0" t="0" r="28575" b="19050"/>
                <wp:wrapNone/>
                <wp:docPr id="14" name="Cyl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953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57EC6" w14:textId="60EF75EE" w:rsidR="00526F56" w:rsidRDefault="00B60D99" w:rsidP="00526F56">
                            <w:pPr>
                              <w:jc w:val="center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7CF5" id="Cylinder 14" o:spid="_x0000_s1032" type="#_x0000_t22" style="position:absolute;margin-left:323.25pt;margin-top:93.65pt;width:4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E657EC6" w14:textId="60EF75EE" w:rsidR="00526F56" w:rsidRDefault="00B60D99" w:rsidP="00526F56">
                      <w:pPr>
                        <w:jc w:val="center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585E2" wp14:editId="4A9104EC">
                <wp:simplePos x="0" y="0"/>
                <wp:positionH relativeFrom="column">
                  <wp:posOffset>3095625</wp:posOffset>
                </wp:positionH>
                <wp:positionV relativeFrom="paragraph">
                  <wp:posOffset>1189355</wp:posOffset>
                </wp:positionV>
                <wp:extent cx="962025" cy="514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A6C9" w14:textId="39750BC9" w:rsidR="00354637" w:rsidRDefault="00526F56" w:rsidP="00354637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85E2" id="Rectangle 10" o:spid="_x0000_s1033" style="position:absolute;margin-left:243.75pt;margin-top:93.65pt;width:75.7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" fillcolor="white [3201]" strokecolor="#70ad47 [3209]" strokeweight="1pt">
                <v:textbox>
                  <w:txbxContent>
                    <w:p w14:paraId="13A5A6C9" w14:textId="39750BC9" w:rsidR="00354637" w:rsidRDefault="00526F56" w:rsidP="00354637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2281E" wp14:editId="01FF9E9C">
                <wp:simplePos x="0" y="0"/>
                <wp:positionH relativeFrom="column">
                  <wp:posOffset>4686300</wp:posOffset>
                </wp:positionH>
                <wp:positionV relativeFrom="paragraph">
                  <wp:posOffset>1741805</wp:posOffset>
                </wp:positionV>
                <wp:extent cx="914400" cy="9525"/>
                <wp:effectExtent l="38100" t="76200" r="7620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31F29" id="Straight Arrow Connector 28" o:spid="_x0000_s1026" type="#_x0000_t32" style="position:absolute;margin-left:369pt;margin-top:137.15pt;width:1in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984A7" wp14:editId="4E719B69">
                <wp:simplePos x="0" y="0"/>
                <wp:positionH relativeFrom="column">
                  <wp:posOffset>4657725</wp:posOffset>
                </wp:positionH>
                <wp:positionV relativeFrom="paragraph">
                  <wp:posOffset>398779</wp:posOffset>
                </wp:positionV>
                <wp:extent cx="952500" cy="942975"/>
                <wp:effectExtent l="38100" t="76200" r="76200" b="8572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429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9A593" id="Connector: Elbow 27" o:spid="_x0000_s1026" type="#_x0000_t34" style="position:absolute;margin-left:366.75pt;margin-top:31.4pt;width:75pt;height:7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" strokecolor="black [3200]" strokeweight="1pt">
                <v:stroke startarrow="block" endarrow="block"/>
              </v:shape>
            </w:pict>
          </mc:Fallback>
        </mc:AlternateContent>
      </w:r>
      <w:r w:rsidR="00B60D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71919" wp14:editId="18D0929A">
                <wp:simplePos x="0" y="0"/>
                <wp:positionH relativeFrom="column">
                  <wp:posOffset>5581650</wp:posOffset>
                </wp:positionH>
                <wp:positionV relativeFrom="paragraph">
                  <wp:posOffset>941705</wp:posOffset>
                </wp:positionV>
                <wp:extent cx="609600" cy="1266825"/>
                <wp:effectExtent l="0" t="0" r="19050" b="28575"/>
                <wp:wrapNone/>
                <wp:docPr id="22" name="Cyl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66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CCBB" w14:textId="585E2CC7" w:rsidR="00526F56" w:rsidRDefault="00526F56" w:rsidP="00526F56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71919" id="Cylinder 22" o:spid="_x0000_s1034" type="#_x0000_t22" style="position:absolute;margin-left:439.5pt;margin-top:74.15pt;width:48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" adj="2598" fillcolor="white [3201]" strokecolor="#70ad47 [3209]" strokeweight="1pt">
                <v:stroke joinstyle="miter"/>
                <v:textbox>
                  <w:txbxContent>
                    <w:p w14:paraId="6815CCBB" w14:textId="585E2CC7" w:rsidR="00526F56" w:rsidRDefault="00526F56" w:rsidP="00526F56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B031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07FFE" wp14:editId="6A39D052">
                <wp:simplePos x="0" y="0"/>
                <wp:positionH relativeFrom="column">
                  <wp:posOffset>4686300</wp:posOffset>
                </wp:positionH>
                <wp:positionV relativeFrom="paragraph">
                  <wp:posOffset>189230</wp:posOffset>
                </wp:positionV>
                <wp:extent cx="638175" cy="876300"/>
                <wp:effectExtent l="0" t="0" r="9525" b="190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8763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9FFA" id="Connector: Elbow 25" o:spid="_x0000_s1026" type="#_x0000_t34" style="position:absolute;margin-left:369pt;margin-top:14.9pt;width:50.25pt;height:6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" strokecolor="black [3200]">
                <v:stroke dashstyle="dash" joinstyle="round"/>
              </v:shape>
            </w:pict>
          </mc:Fallback>
        </mc:AlternateContent>
      </w:r>
      <w:r w:rsidR="00526F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5EC71" wp14:editId="486FDEDB">
                <wp:simplePos x="0" y="0"/>
                <wp:positionH relativeFrom="column">
                  <wp:posOffset>4305300</wp:posOffset>
                </wp:positionH>
                <wp:positionV relativeFrom="paragraph">
                  <wp:posOffset>427355</wp:posOffset>
                </wp:positionV>
                <wp:extent cx="9525" cy="752475"/>
                <wp:effectExtent l="0" t="0" r="285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3F057" id="Straight Arrow Connector 21" o:spid="_x0000_s1026" type="#_x0000_t32" style="position:absolute;margin-left:339pt;margin-top:33.65pt;width:.75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" strokecolor="#5b9bd5 [3208]">
                <v:stroke dashstyle="dash"/>
              </v:shape>
            </w:pict>
          </mc:Fallback>
        </mc:AlternateContent>
      </w:r>
      <w:r w:rsidR="00354637">
        <w:rPr>
          <w:noProof/>
        </w:rPr>
        <mc:AlternateContent>
          <mc:Choice Requires="wps">
            <w:drawing>
              <wp:inline distT="0" distB="0" distL="0" distR="0" wp14:anchorId="57172B3C" wp14:editId="2B0DC15A">
                <wp:extent cx="428625" cy="173355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1BBD" w14:textId="77F04AEC" w:rsidR="00354637" w:rsidRDefault="00354637" w:rsidP="00354637">
                            <w:pPr>
                              <w:jc w:val="center"/>
                            </w:pPr>
                            <w:r>
                              <w:t>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72B3C" id="Rectangle 5" o:spid="_x0000_s1035" style="width:33.7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7471BBD" w14:textId="77F04AEC" w:rsidR="00354637" w:rsidRDefault="00354637" w:rsidP="00354637">
                      <w:pPr>
                        <w:jc w:val="center"/>
                      </w:pPr>
                      <w:r>
                        <w:t>FW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37978">
        <w:tab/>
      </w:r>
    </w:p>
    <w:p w14:paraId="2AB4721A" w14:textId="29153E5F" w:rsidR="006A0589" w:rsidRDefault="006A0589" w:rsidP="00237978"/>
    <w:p w14:paraId="35B2DCFE" w14:textId="18BE3969" w:rsidR="006A0589" w:rsidRDefault="006A0589" w:rsidP="00237978"/>
    <w:p w14:paraId="54AD36E7" w14:textId="0818738C" w:rsidR="001C492C" w:rsidRDefault="001C492C" w:rsidP="00237978"/>
    <w:p w14:paraId="2D156560" w14:textId="28DEF176" w:rsidR="001C492C" w:rsidRDefault="001C492C" w:rsidP="00237978"/>
    <w:p w14:paraId="0BE210B1" w14:textId="73F49A4E" w:rsidR="001C492C" w:rsidRDefault="001C492C" w:rsidP="004321CE">
      <w:pPr>
        <w:pStyle w:val="ListParagraph"/>
        <w:numPr>
          <w:ilvl w:val="0"/>
          <w:numId w:val="2"/>
        </w:numPr>
      </w:pPr>
      <w:r>
        <w:t>User-level or Account level throttling via token bucket algorithm:</w:t>
      </w:r>
    </w:p>
    <w:p w14:paraId="6F9BE48D" w14:textId="70CDFFFB" w:rsidR="001C492C" w:rsidRDefault="001C492C" w:rsidP="008A65D7">
      <w:pPr>
        <w:ind w:left="720"/>
      </w:pPr>
      <w:r>
        <w:t xml:space="preserve">Here each user/account will have some token access whenever there is request, counter will be decreased using API Rate Limit Counter. </w:t>
      </w:r>
    </w:p>
    <w:p w14:paraId="29E24628" w14:textId="45B6A104" w:rsidR="008A65D7" w:rsidRDefault="008A65D7" w:rsidP="008A65D7">
      <w:pPr>
        <w:ind w:left="720"/>
      </w:pPr>
      <w:r>
        <w:t xml:space="preserve">Same information will be shared across multiple nodes using distributed cache like </w:t>
      </w:r>
      <w:r w:rsidR="0087508F">
        <w:t>Hazel cast</w:t>
      </w:r>
      <w:r>
        <w:t xml:space="preserve"> or Redis.</w:t>
      </w:r>
    </w:p>
    <w:p w14:paraId="41DB8001" w14:textId="2856C65D" w:rsidR="004321CE" w:rsidRDefault="004321CE" w:rsidP="004321CE">
      <w:pPr>
        <w:ind w:left="720"/>
      </w:pPr>
      <w:r>
        <w:lastRenderedPageBreak/>
        <w:t>API rate limit counter</w:t>
      </w:r>
      <w:r>
        <w:t xml:space="preserve"> system</w:t>
      </w:r>
      <w:r>
        <w:t xml:space="preserve"> is centralized system which keeps track of the tokens based on account/user.</w:t>
      </w:r>
    </w:p>
    <w:p w14:paraId="28FED42E" w14:textId="0E1713CF" w:rsidR="008A65D7" w:rsidRDefault="008A65D7" w:rsidP="008A65D7">
      <w:pPr>
        <w:ind w:left="720"/>
      </w:pPr>
      <w:r>
        <w:t>In the above diagram, each node contains application along with distributed cache servers which keeps monitor the API rate limit counter.</w:t>
      </w:r>
    </w:p>
    <w:p w14:paraId="265FB316" w14:textId="77AB895B" w:rsidR="004321CE" w:rsidRDefault="004321CE" w:rsidP="008A65D7">
      <w:pPr>
        <w:ind w:left="720"/>
      </w:pPr>
      <w:r>
        <w:t xml:space="preserve">First application checks at local cache server instead of </w:t>
      </w:r>
      <w:r w:rsidR="0087508F">
        <w:t>centralized server.</w:t>
      </w:r>
    </w:p>
    <w:p w14:paraId="376FDF89" w14:textId="4EB26D61" w:rsidR="008A65D7" w:rsidRDefault="008A65D7" w:rsidP="008A65D7">
      <w:pPr>
        <w:ind w:left="720"/>
      </w:pPr>
      <w:r>
        <w:t>This counter will be reset whenever the configured time is over like 1hour/ 1 min.</w:t>
      </w:r>
    </w:p>
    <w:p w14:paraId="2E1AF243" w14:textId="66218B11" w:rsidR="008A65D7" w:rsidRDefault="008A65D7" w:rsidP="008A65D7">
      <w:pPr>
        <w:ind w:left="720"/>
      </w:pPr>
      <w:r>
        <w:t>For example: there is a request at 10:00:01 and configured time period is 1 min</w:t>
      </w:r>
    </w:p>
    <w:p w14:paraId="2FE0E577" w14:textId="7D3C6140" w:rsidR="008A65D7" w:rsidRDefault="008A65D7" w:rsidP="008A65D7">
      <w:pPr>
        <w:ind w:left="1440"/>
      </w:pPr>
      <w:r>
        <w:t>Counter will be decreased when there is a request for specific user till 10:00:59. Whenever it reaches to 11:00:00, the counter will be reset.</w:t>
      </w:r>
      <w:r>
        <w:tab/>
      </w:r>
    </w:p>
    <w:p w14:paraId="3F0544DD" w14:textId="60D27546" w:rsidR="00285371" w:rsidRDefault="00285371" w:rsidP="00237978"/>
    <w:p w14:paraId="04E9DEF1" w14:textId="689469E1" w:rsidR="0087508F" w:rsidRDefault="0087508F" w:rsidP="00237978">
      <w:r>
        <w:t>Database: Using relation database (</w:t>
      </w:r>
      <w:proofErr w:type="spellStart"/>
      <w:r>
        <w:t>mysql</w:t>
      </w:r>
      <w:proofErr w:type="spellEnd"/>
      <w:r>
        <w:t xml:space="preserve">). Because we need to use the relations between </w:t>
      </w:r>
      <w:proofErr w:type="spellStart"/>
      <w:proofErr w:type="gramStart"/>
      <w:r>
        <w:t>no.of</w:t>
      </w:r>
      <w:proofErr w:type="spellEnd"/>
      <w:proofErr w:type="gramEnd"/>
      <w:r>
        <w:t xml:space="preserve"> requests and user/account.</w:t>
      </w:r>
    </w:p>
    <w:p w14:paraId="0377EA9B" w14:textId="58302391" w:rsidR="0087508F" w:rsidRDefault="0087508F" w:rsidP="00237978">
      <w:r>
        <w:tab/>
        <w:t xml:space="preserve">  </w:t>
      </w:r>
      <w:proofErr w:type="spellStart"/>
      <w:r>
        <w:t>Api_rate_limit_config</w:t>
      </w:r>
      <w:proofErr w:type="spellEnd"/>
      <w:r>
        <w:t xml:space="preserve"> - This is to configure the </w:t>
      </w:r>
      <w:proofErr w:type="spellStart"/>
      <w:r>
        <w:t>userIds</w:t>
      </w:r>
      <w:proofErr w:type="spellEnd"/>
      <w:r>
        <w:t>/</w:t>
      </w:r>
      <w:proofErr w:type="spellStart"/>
      <w:r>
        <w:t>accountIds</w:t>
      </w:r>
      <w:proofErr w:type="spellEnd"/>
      <w:r>
        <w:t xml:space="preserve"> with threshold limit</w:t>
      </w:r>
    </w:p>
    <w:p w14:paraId="340DA773" w14:textId="34F9915D" w:rsidR="0087508F" w:rsidRDefault="0087508F" w:rsidP="00237978">
      <w:r>
        <w:tab/>
      </w:r>
      <w:proofErr w:type="spellStart"/>
      <w:r>
        <w:t>Api_rate_limit_date</w:t>
      </w:r>
      <w:proofErr w:type="spellEnd"/>
      <w:r>
        <w:t xml:space="preserve"> – This is </w:t>
      </w:r>
      <w:proofErr w:type="gramStart"/>
      <w:r>
        <w:t>capture</w:t>
      </w:r>
      <w:proofErr w:type="gramEnd"/>
      <w:r>
        <w:t xml:space="preserve"> the latest counter values and date.</w:t>
      </w:r>
    </w:p>
    <w:p w14:paraId="6AA0331E" w14:textId="654A7F50" w:rsidR="0087508F" w:rsidRDefault="0087508F" w:rsidP="00237978">
      <w:r>
        <w:tab/>
      </w:r>
    </w:p>
    <w:p w14:paraId="640EF2DE" w14:textId="4861EC3C" w:rsidR="00285371" w:rsidRDefault="00285371" w:rsidP="00237978">
      <w:r>
        <w:t xml:space="preserve">Challenges that may face with above approach is </w:t>
      </w:r>
      <w:r w:rsidRPr="00285371">
        <w:rPr>
          <w:b/>
          <w:bCs/>
        </w:rPr>
        <w:t>Inconsistency</w:t>
      </w:r>
      <w:r w:rsidR="00590EC7">
        <w:rPr>
          <w:b/>
          <w:bCs/>
        </w:rPr>
        <w:t>:</w:t>
      </w:r>
    </w:p>
    <w:p w14:paraId="417ACA33" w14:textId="73C14BCD" w:rsidR="00285371" w:rsidRDefault="00285371" w:rsidP="00285371">
      <w:pPr>
        <w:ind w:left="720"/>
      </w:pPr>
      <w:r>
        <w:t>1) Inconsistency could be solved by using sticky session, where one user session requests will be routed to same sever always but this leads to heavy load on server.</w:t>
      </w:r>
    </w:p>
    <w:p w14:paraId="15E7B173" w14:textId="7216EA8C" w:rsidR="00285371" w:rsidRDefault="00285371" w:rsidP="00285371">
      <w:pPr>
        <w:ind w:firstLine="720"/>
      </w:pPr>
      <w:r>
        <w:t>2) Another approach is to use the locks on Counter system but it’s a performance hit.</w:t>
      </w:r>
    </w:p>
    <w:p w14:paraId="7430EB73" w14:textId="28C1C257" w:rsidR="00590EC7" w:rsidRDefault="00590EC7" w:rsidP="00285371">
      <w:pPr>
        <w:ind w:firstLine="720"/>
      </w:pPr>
      <w:r>
        <w:t>3) Counter values may be erased when system restarts.</w:t>
      </w:r>
    </w:p>
    <w:p w14:paraId="0AC496B9" w14:textId="795B8DF5" w:rsidR="00285371" w:rsidRPr="00590EC7" w:rsidRDefault="00590EC7" w:rsidP="00237978">
      <w:pPr>
        <w:rPr>
          <w:b/>
          <w:bCs/>
        </w:rPr>
      </w:pPr>
      <w:r w:rsidRPr="00590EC7">
        <w:rPr>
          <w:b/>
          <w:bCs/>
        </w:rPr>
        <w:t>Throttling approaches</w:t>
      </w:r>
      <w:r w:rsidR="00285371" w:rsidRPr="00590EC7">
        <w:rPr>
          <w:b/>
          <w:bCs/>
        </w:rPr>
        <w:t>:</w:t>
      </w:r>
    </w:p>
    <w:p w14:paraId="3BCD2559" w14:textId="3B95F0C0" w:rsidR="00285371" w:rsidRDefault="00285371" w:rsidP="00285371">
      <w:r>
        <w:tab/>
        <w:t xml:space="preserve">1) Relaxing rate limit: </w:t>
      </w:r>
      <w:r w:rsidR="00FB481D">
        <w:t>Here we can consider little inconsistency if there is no problem.</w:t>
      </w:r>
    </w:p>
    <w:p w14:paraId="57F647A8" w14:textId="6060868E" w:rsidR="00FB481D" w:rsidRDefault="00FB481D" w:rsidP="00FB481D">
      <w:pPr>
        <w:ind w:left="1440"/>
      </w:pPr>
      <w:r>
        <w:t xml:space="preserve">Example: </w:t>
      </w:r>
      <w:r w:rsidR="00590EC7">
        <w:t xml:space="preserve">If </w:t>
      </w:r>
      <w:r>
        <w:t>system set to 10 requests per minute. Due to inconsistency, it may allow 11 requests or 12 requests.</w:t>
      </w:r>
    </w:p>
    <w:p w14:paraId="4A145098" w14:textId="7DCFF24F" w:rsidR="00FB481D" w:rsidRDefault="00FB481D" w:rsidP="00B35FA0">
      <w:pPr>
        <w:ind w:left="720"/>
      </w:pPr>
      <w:r>
        <w:t xml:space="preserve">2) Hard rate limit: Here requests should be throttled when it reaches </w:t>
      </w:r>
      <w:r w:rsidR="00590EC7">
        <w:t>configured value. To achieve the same, we should use locks on services.</w:t>
      </w:r>
    </w:p>
    <w:p w14:paraId="2D8FB06B" w14:textId="77777777" w:rsidR="00B35FA0" w:rsidRDefault="00B35FA0" w:rsidP="00B35FA0">
      <w:pPr>
        <w:ind w:left="720"/>
      </w:pPr>
    </w:p>
    <w:p w14:paraId="5EFE4329" w14:textId="10523724" w:rsidR="00590EC7" w:rsidRDefault="00590EC7" w:rsidP="00237978">
      <w:r>
        <w:t>To overcome #3 problem:</w:t>
      </w:r>
    </w:p>
    <w:p w14:paraId="3D1A0FCF" w14:textId="55EE1684" w:rsidR="00590EC7" w:rsidRDefault="00590EC7" w:rsidP="004321CE">
      <w:pPr>
        <w:ind w:left="720"/>
      </w:pPr>
      <w:r>
        <w:t xml:space="preserve">We can add life cycle </w:t>
      </w:r>
      <w:r w:rsidR="004321CE">
        <w:t xml:space="preserve">call backs (application listeners) – before server going to restart/shutdown mode, update the latest counter value in database. When server coming back to server the requests, update the counter system with </w:t>
      </w:r>
      <w:proofErr w:type="spellStart"/>
      <w:r w:rsidR="004321CE">
        <w:t>db</w:t>
      </w:r>
      <w:proofErr w:type="spellEnd"/>
      <w:r w:rsidR="004321CE">
        <w:t xml:space="preserve"> data.</w:t>
      </w:r>
    </w:p>
    <w:p w14:paraId="41A4E053" w14:textId="4B09F5FE" w:rsidR="004321CE" w:rsidRDefault="004321CE" w:rsidP="004321CE">
      <w:pPr>
        <w:ind w:left="720"/>
      </w:pPr>
      <w:r>
        <w:lastRenderedPageBreak/>
        <w:t>Till server comes to live, rate limit will be processed against database. So that we can achieve highly available system.</w:t>
      </w:r>
    </w:p>
    <w:p w14:paraId="582EDE4C" w14:textId="1912FF53" w:rsidR="004321CE" w:rsidRDefault="004321CE" w:rsidP="00237978"/>
    <w:p w14:paraId="3BEB1047" w14:textId="677FB4E7" w:rsidR="004321CE" w:rsidRDefault="004321CE" w:rsidP="004321CE">
      <w:pPr>
        <w:pStyle w:val="ListParagraph"/>
        <w:numPr>
          <w:ilvl w:val="0"/>
          <w:numId w:val="2"/>
        </w:numPr>
      </w:pPr>
      <w:r>
        <w:t xml:space="preserve">IP based throttling can be achieved using </w:t>
      </w:r>
      <w:r w:rsidR="0087508F">
        <w:t>rules at firewall/webserver level. This throttling required mainly required to mitigate DDOS attacks.</w:t>
      </w:r>
    </w:p>
    <w:p w14:paraId="294BED11" w14:textId="77777777" w:rsidR="0087508F" w:rsidRDefault="0087508F" w:rsidP="0087508F">
      <w:pPr>
        <w:pStyle w:val="ListParagraph"/>
      </w:pPr>
    </w:p>
    <w:p w14:paraId="31985160" w14:textId="77777777" w:rsidR="00285371" w:rsidRDefault="00285371" w:rsidP="00237978"/>
    <w:p w14:paraId="139CE2A6" w14:textId="4CFA82DA" w:rsidR="008A65D7" w:rsidRDefault="00285371" w:rsidP="00237978">
      <w:r>
        <w:t xml:space="preserve"> </w:t>
      </w:r>
      <w:r w:rsidR="008A65D7">
        <w:tab/>
      </w:r>
    </w:p>
    <w:p w14:paraId="6234C8A1" w14:textId="77777777" w:rsidR="008A65D7" w:rsidRDefault="008A65D7" w:rsidP="00237978"/>
    <w:p w14:paraId="72FB824F" w14:textId="77777777" w:rsidR="001C492C" w:rsidRPr="00237978" w:rsidRDefault="001C492C" w:rsidP="00237978"/>
    <w:sectPr w:rsidR="001C492C" w:rsidRPr="002379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43F"/>
    <w:multiLevelType w:val="hybridMultilevel"/>
    <w:tmpl w:val="27F67B7A"/>
    <w:lvl w:ilvl="0" w:tplc="8206814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A6FAC"/>
    <w:multiLevelType w:val="hybridMultilevel"/>
    <w:tmpl w:val="26FC1E56"/>
    <w:lvl w:ilvl="0" w:tplc="907A3F98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78"/>
    <w:rsid w:val="000B3E0E"/>
    <w:rsid w:val="001C492C"/>
    <w:rsid w:val="00237978"/>
    <w:rsid w:val="00285371"/>
    <w:rsid w:val="00354637"/>
    <w:rsid w:val="004321CE"/>
    <w:rsid w:val="00526F56"/>
    <w:rsid w:val="00590EC7"/>
    <w:rsid w:val="006A0589"/>
    <w:rsid w:val="0087508F"/>
    <w:rsid w:val="008A65D7"/>
    <w:rsid w:val="00A244A8"/>
    <w:rsid w:val="00B03164"/>
    <w:rsid w:val="00B35FA0"/>
    <w:rsid w:val="00B60D99"/>
    <w:rsid w:val="00CD63C5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B282"/>
  <w15:chartTrackingRefBased/>
  <w15:docId w15:val="{D299BE9C-BC41-41D8-B5AE-EBFF93BB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BFB5-40C0-4756-A295-1CB019E3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Guduri</dc:creator>
  <cp:keywords/>
  <dc:description/>
  <cp:lastModifiedBy>Vijay Guduri</cp:lastModifiedBy>
  <cp:revision>1</cp:revision>
  <dcterms:created xsi:type="dcterms:W3CDTF">2021-07-06T03:57:00Z</dcterms:created>
  <dcterms:modified xsi:type="dcterms:W3CDTF">2021-07-06T07:03:00Z</dcterms:modified>
</cp:coreProperties>
</file>